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714A7" w14:textId="08B84EFD" w:rsidR="00F4370B" w:rsidRPr="00D244C4" w:rsidRDefault="00142C79" w:rsidP="00BE313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29EFFEAB" w14:textId="77777777" w:rsidR="00F4370B" w:rsidRPr="00D244C4" w:rsidRDefault="00F4370B" w:rsidP="00F4370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OFERTA </w:t>
      </w:r>
    </w:p>
    <w:p w14:paraId="7709C234" w14:textId="77777777" w:rsidR="00F4370B" w:rsidRPr="00D244C4" w:rsidRDefault="00F4370B" w:rsidP="00F4370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C6C4E29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DANE WYKONAWCY: </w:t>
      </w:r>
    </w:p>
    <w:p w14:paraId="71FF4BBD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A09917C" w14:textId="77777777" w:rsidR="00F4370B" w:rsidRPr="00D244C4" w:rsidRDefault="00625D86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mię i nazwisko (nazwa firmy)</w:t>
      </w:r>
    </w:p>
    <w:p w14:paraId="0C1F3DC2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590EAAF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…………………………………………………………</w:t>
      </w:r>
    </w:p>
    <w:p w14:paraId="4387FFAF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368BAAF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Adres ………………………………………………….</w:t>
      </w:r>
    </w:p>
    <w:p w14:paraId="73CEAACE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A7B9BDE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Telefon ………………………………………………..</w:t>
      </w:r>
    </w:p>
    <w:p w14:paraId="53177761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464B9503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CA06696" w14:textId="77777777" w:rsidR="00CA409D" w:rsidRDefault="00F4370B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awiązując do zaproszenia do złożenia oferty na</w:t>
      </w:r>
      <w:r w:rsid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:</w:t>
      </w: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</w:p>
    <w:p w14:paraId="108C61CF" w14:textId="77777777" w:rsidR="00CA409D" w:rsidRDefault="00CA409D" w:rsidP="00CA40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</w:p>
    <w:p w14:paraId="74910974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danie nr 1</w:t>
      </w:r>
    </w:p>
    <w:p w14:paraId="7B249D60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Sukcesywny odbiór oraz zagospodarowania odpadów niebezpiecznych i innych niż niebezpieczne wytworzonych w obiektach Politechniki Krakowskiej.</w:t>
      </w:r>
    </w:p>
    <w:p w14:paraId="46B65DFE" w14:textId="77777777" w:rsidR="00F4370B" w:rsidRPr="00D244C4" w:rsidRDefault="00F4370B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ę wykonanie przedmiotu zamówienia za: </w:t>
      </w:r>
    </w:p>
    <w:p w14:paraId="5D40A553" w14:textId="77777777" w:rsidR="00F4370B" w:rsidRPr="00D244C4" w:rsidRDefault="00F4370B" w:rsidP="00F437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134902" w14:textId="77777777" w:rsidR="00F4370B" w:rsidRPr="00D244C4" w:rsidRDefault="00F4370B" w:rsidP="00F437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ę netto ............................................................... złotych</w:t>
      </w:r>
    </w:p>
    <w:p w14:paraId="42E47BC3" w14:textId="77777777" w:rsidR="00F4370B" w:rsidRPr="00D244C4" w:rsidRDefault="00F4370B" w:rsidP="00F437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tek VAT ........................................................... złotych</w:t>
      </w:r>
    </w:p>
    <w:p w14:paraId="526CBDDB" w14:textId="77777777" w:rsidR="00F4370B" w:rsidRPr="00D244C4" w:rsidRDefault="00F4370B" w:rsidP="00F4370B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ę brutto .............................................................. złotych</w:t>
      </w:r>
    </w:p>
    <w:p w14:paraId="30BC687B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brutto .................................................................................................................. złotych</w:t>
      </w:r>
    </w:p>
    <w:p w14:paraId="4700FC11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BD2F9A9" w14:textId="77777777" w:rsidR="00F4370B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oferty uwzględnia wszelkie koszty niezbędne do realizacji zamówienia.</w:t>
      </w:r>
    </w:p>
    <w:p w14:paraId="37C087EF" w14:textId="77777777" w:rsidR="00CA409D" w:rsidRPr="00D244C4" w:rsidRDefault="00CA409D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02BB6DC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Zadanie nr 2</w:t>
      </w:r>
    </w:p>
    <w:p w14:paraId="58130A5C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i/>
          <w:color w:val="000000"/>
          <w:sz w:val="20"/>
          <w:szCs w:val="20"/>
          <w:lang w:eastAsia="pl-PL"/>
        </w:rPr>
        <w:t>Sukcesywny odbiór oraz zagospodarowania odpadów innych niż niebezpieczne  z grupy 17 - Odpady               z budowy, remontów i demontażu obiektów budowlanych oraz infrastruktury drogowej (np. beton, cegła, płyty żelbetowe, ceramika, surowe kruszywo niezwiązane i związane asfaltem) wytworzonych                         w obiektach Politechniki Krakowskiej.</w:t>
      </w:r>
    </w:p>
    <w:p w14:paraId="6D814FC0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feruję wykonanie przedmiotu zamówienia za: </w:t>
      </w:r>
    </w:p>
    <w:p w14:paraId="14DD5AE9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AF54E53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ę netto ............................................................... złotych</w:t>
      </w:r>
    </w:p>
    <w:p w14:paraId="7FCA8A09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atek VAT ........................................................... złotych</w:t>
      </w:r>
    </w:p>
    <w:p w14:paraId="181E6AD7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ę brutto .............................................................. złotych</w:t>
      </w:r>
    </w:p>
    <w:p w14:paraId="61F57F6A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słownie brutto .................................................................................................................. złotych</w:t>
      </w:r>
    </w:p>
    <w:p w14:paraId="2225E006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009D8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Cena oferty uwzględnia wszelkie koszty niezbędne do realizacji zamówienia.</w:t>
      </w:r>
    </w:p>
    <w:p w14:paraId="5C5657C4" w14:textId="77777777" w:rsidR="00CA409D" w:rsidRPr="00D244C4" w:rsidRDefault="00CA409D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771F229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Udzielamy zamawiającemu gwarancji na okres …………………………………</w:t>
      </w:r>
    </w:p>
    <w:p w14:paraId="696407AD" w14:textId="77777777" w:rsidR="00F4370B" w:rsidRPr="00D244C4" w:rsidRDefault="00625D86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rzedmiot zamówienia zostanie wykonany</w:t>
      </w:r>
      <w:r w:rsidR="00F4370B"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terminie ……………………………</w:t>
      </w:r>
    </w:p>
    <w:p w14:paraId="3D87708F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FF5E955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Inne informacje …………………………………………………………………………………</w:t>
      </w:r>
    </w:p>
    <w:p w14:paraId="68050B03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4846794" w14:textId="77777777" w:rsidR="00F4370B" w:rsidRPr="00D244C4" w:rsidRDefault="00F4370B" w:rsidP="00F4370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Oświadczam, że uznaję się za związanego treścią złożonej oferty, przez okres …… dni od daty terminu składania ofert. </w:t>
      </w:r>
    </w:p>
    <w:p w14:paraId="06866B6A" w14:textId="77777777" w:rsidR="00F4370B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DD38265" w14:textId="77777777" w:rsidR="00CA409D" w:rsidRDefault="00CA409D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3E4211" w14:textId="77777777" w:rsidR="00CA409D" w:rsidRPr="00D244C4" w:rsidRDefault="00CA409D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D797D3C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Załącznikami do oferty są:</w:t>
      </w:r>
    </w:p>
    <w:p w14:paraId="38C658B0" w14:textId="77777777" w:rsidR="00F4370B" w:rsidRPr="00D244C4" w:rsidRDefault="00CA409D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dania nr 1 – Tabela nr 1</w:t>
      </w:r>
    </w:p>
    <w:p w14:paraId="2C453560" w14:textId="77777777" w:rsidR="00CA409D" w:rsidRPr="00CA409D" w:rsidRDefault="00CA409D" w:rsidP="00CA409D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Do zadania nr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2</w:t>
      </w:r>
      <w:r w:rsidRPr="00CA409D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– Tabela </w:t>
      </w:r>
      <w:r>
        <w:rPr>
          <w:rFonts w:ascii="Arial" w:eastAsia="Times New Roman" w:hAnsi="Arial" w:cs="Arial"/>
          <w:color w:val="000000"/>
          <w:sz w:val="20"/>
          <w:szCs w:val="20"/>
          <w:lang w:eastAsia="pl-PL"/>
        </w:rPr>
        <w:t>nr 2</w:t>
      </w:r>
    </w:p>
    <w:p w14:paraId="761D6AC1" w14:textId="77777777" w:rsidR="00F4370B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19567DF" w14:textId="77777777" w:rsidR="00CA409D" w:rsidRDefault="00CA409D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3BBEB64C" w14:textId="77777777" w:rsidR="00CA409D" w:rsidRPr="00D244C4" w:rsidRDefault="00CA409D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E6444BF" w14:textId="77777777" w:rsidR="00F4370B" w:rsidRPr="00CA409D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spacing w:val="-2"/>
          <w:sz w:val="20"/>
          <w:szCs w:val="20"/>
          <w:lang w:eastAsia="pl-PL"/>
        </w:rPr>
        <w:t xml:space="preserve">Miejscowość, dnia     </w:t>
      </w:r>
      <w:r w:rsidRPr="00D244C4">
        <w:rPr>
          <w:rFonts w:ascii="Arial" w:eastAsia="Times New Roman" w:hAnsi="Arial" w:cs="Arial"/>
          <w:i/>
          <w:spacing w:val="-2"/>
          <w:sz w:val="20"/>
          <w:szCs w:val="20"/>
          <w:lang w:eastAsia="pl-PL"/>
        </w:rPr>
        <w:t>....................................................</w:t>
      </w:r>
    </w:p>
    <w:p w14:paraId="07AE23A4" w14:textId="77777777" w:rsidR="00F4370B" w:rsidRPr="00F4370B" w:rsidRDefault="00F4370B" w:rsidP="00F4370B">
      <w:pPr>
        <w:pStyle w:val="NormalnyWeb"/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370B">
        <w:rPr>
          <w:rFonts w:ascii="Arial" w:hAnsi="Arial" w:cs="Arial"/>
          <w:color w:val="000000" w:themeColor="text1"/>
          <w:sz w:val="20"/>
          <w:szCs w:val="20"/>
        </w:rPr>
        <w:lastRenderedPageBreak/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3E99EC4C" w14:textId="77777777" w:rsidR="00F4370B" w:rsidRDefault="00F4370B" w:rsidP="00F4370B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320AEF69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88F53C7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D8DE1D1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..</w:t>
      </w:r>
    </w:p>
    <w:p w14:paraId="271CF7AD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D244C4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dpis osoby wykonawcy lub osoby upoważnionej</w:t>
      </w:r>
      <w:r w:rsidRPr="00D244C4">
        <w:rPr>
          <w:rFonts w:ascii="Arial" w:eastAsia="Times New Roman" w:hAnsi="Arial" w:cs="Arial"/>
          <w:color w:val="FF0000"/>
          <w:sz w:val="20"/>
          <w:szCs w:val="20"/>
          <w:lang w:eastAsia="pl-PL"/>
        </w:rPr>
        <w:t xml:space="preserve"> </w:t>
      </w:r>
    </w:p>
    <w:p w14:paraId="1D567F24" w14:textId="77777777" w:rsidR="00F4370B" w:rsidRPr="00D244C4" w:rsidRDefault="00F4370B" w:rsidP="00F4370B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A585302" w14:textId="77777777" w:rsidR="00F4370B" w:rsidRPr="00140EB0" w:rsidRDefault="00F4370B" w:rsidP="00F4370B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14:paraId="49753FC7" w14:textId="77777777" w:rsidR="00F4370B" w:rsidRPr="00140EB0" w:rsidRDefault="00F4370B" w:rsidP="00F4370B">
      <w:pPr>
        <w:spacing w:line="240" w:lineRule="auto"/>
        <w:jc w:val="center"/>
        <w:rPr>
          <w:rFonts w:ascii="Arial" w:hAnsi="Arial" w:cs="Arial"/>
          <w:b/>
          <w:bCs/>
          <w:strike/>
          <w:sz w:val="20"/>
          <w:szCs w:val="20"/>
        </w:rPr>
      </w:pPr>
    </w:p>
    <w:p w14:paraId="321C9D25" w14:textId="77777777" w:rsidR="00D50EBB" w:rsidRPr="00F4370B" w:rsidRDefault="00D50EBB" w:rsidP="004544B3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</w:p>
    <w:sectPr w:rsidR="00D50EBB" w:rsidRPr="00F437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DF4"/>
    <w:multiLevelType w:val="hybridMultilevel"/>
    <w:tmpl w:val="7794FCA2"/>
    <w:lvl w:ilvl="0" w:tplc="594E77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395"/>
    <w:multiLevelType w:val="hybridMultilevel"/>
    <w:tmpl w:val="9618A9D4"/>
    <w:lvl w:ilvl="0" w:tplc="BEEA871C">
      <w:start w:val="1"/>
      <w:numFmt w:val="decimal"/>
      <w:lvlText w:val="%1)"/>
      <w:lvlJc w:val="left"/>
      <w:pPr>
        <w:ind w:left="13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DC248CE"/>
    <w:multiLevelType w:val="hybridMultilevel"/>
    <w:tmpl w:val="06CC3F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504C2"/>
    <w:multiLevelType w:val="hybridMultilevel"/>
    <w:tmpl w:val="5AE8064C"/>
    <w:lvl w:ilvl="0" w:tplc="B8F2B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E99"/>
    <w:multiLevelType w:val="hybridMultilevel"/>
    <w:tmpl w:val="EE7E2136"/>
    <w:lvl w:ilvl="0" w:tplc="1892F91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05125"/>
    <w:multiLevelType w:val="hybridMultilevel"/>
    <w:tmpl w:val="79F8A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A3879"/>
    <w:multiLevelType w:val="hybridMultilevel"/>
    <w:tmpl w:val="45FC2CE0"/>
    <w:lvl w:ilvl="0" w:tplc="FB1AC9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0D7D"/>
    <w:multiLevelType w:val="hybridMultilevel"/>
    <w:tmpl w:val="1354F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02E81"/>
    <w:multiLevelType w:val="hybridMultilevel"/>
    <w:tmpl w:val="A0A20F1C"/>
    <w:lvl w:ilvl="0" w:tplc="E8DCD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B7855"/>
    <w:multiLevelType w:val="hybridMultilevel"/>
    <w:tmpl w:val="DFE626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F42B5"/>
    <w:multiLevelType w:val="hybridMultilevel"/>
    <w:tmpl w:val="56A0AF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F3A16"/>
    <w:multiLevelType w:val="hybridMultilevel"/>
    <w:tmpl w:val="7F9855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B5423"/>
    <w:multiLevelType w:val="hybridMultilevel"/>
    <w:tmpl w:val="1974EB2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AF3"/>
    <w:rsid w:val="00037930"/>
    <w:rsid w:val="00041A08"/>
    <w:rsid w:val="000878AB"/>
    <w:rsid w:val="000B4668"/>
    <w:rsid w:val="000C11F6"/>
    <w:rsid w:val="000D2564"/>
    <w:rsid w:val="00120D03"/>
    <w:rsid w:val="00127912"/>
    <w:rsid w:val="00141F3F"/>
    <w:rsid w:val="00142C79"/>
    <w:rsid w:val="00172985"/>
    <w:rsid w:val="00187F1E"/>
    <w:rsid w:val="001E7970"/>
    <w:rsid w:val="001F79A3"/>
    <w:rsid w:val="002430B2"/>
    <w:rsid w:val="00253115"/>
    <w:rsid w:val="00267658"/>
    <w:rsid w:val="002C1802"/>
    <w:rsid w:val="00324F10"/>
    <w:rsid w:val="003811AA"/>
    <w:rsid w:val="00395469"/>
    <w:rsid w:val="003A4AC8"/>
    <w:rsid w:val="003A5449"/>
    <w:rsid w:val="003E082D"/>
    <w:rsid w:val="003F1613"/>
    <w:rsid w:val="00414DBE"/>
    <w:rsid w:val="004361AA"/>
    <w:rsid w:val="004544B3"/>
    <w:rsid w:val="00461984"/>
    <w:rsid w:val="00487FFE"/>
    <w:rsid w:val="004B4508"/>
    <w:rsid w:val="004B57FC"/>
    <w:rsid w:val="004C0099"/>
    <w:rsid w:val="00522ABE"/>
    <w:rsid w:val="00585592"/>
    <w:rsid w:val="00585BF7"/>
    <w:rsid w:val="005A3231"/>
    <w:rsid w:val="005B3246"/>
    <w:rsid w:val="005B3AB1"/>
    <w:rsid w:val="005B4DA3"/>
    <w:rsid w:val="005D555C"/>
    <w:rsid w:val="005F2C9E"/>
    <w:rsid w:val="00625D86"/>
    <w:rsid w:val="006269AB"/>
    <w:rsid w:val="00636D0A"/>
    <w:rsid w:val="00640DCB"/>
    <w:rsid w:val="00683E47"/>
    <w:rsid w:val="006A079C"/>
    <w:rsid w:val="006B3C4B"/>
    <w:rsid w:val="006D763F"/>
    <w:rsid w:val="007031F3"/>
    <w:rsid w:val="00716A11"/>
    <w:rsid w:val="00725E90"/>
    <w:rsid w:val="0073048E"/>
    <w:rsid w:val="00743343"/>
    <w:rsid w:val="00754AF3"/>
    <w:rsid w:val="00773A3D"/>
    <w:rsid w:val="007A4905"/>
    <w:rsid w:val="007E02F3"/>
    <w:rsid w:val="008714D1"/>
    <w:rsid w:val="008C2E56"/>
    <w:rsid w:val="008D790D"/>
    <w:rsid w:val="00934C99"/>
    <w:rsid w:val="0095398F"/>
    <w:rsid w:val="009A1F82"/>
    <w:rsid w:val="009A5FF8"/>
    <w:rsid w:val="009C0B25"/>
    <w:rsid w:val="009C7C84"/>
    <w:rsid w:val="00A307A4"/>
    <w:rsid w:val="00A32611"/>
    <w:rsid w:val="00A8771B"/>
    <w:rsid w:val="00A90DB1"/>
    <w:rsid w:val="00AA6955"/>
    <w:rsid w:val="00AD4248"/>
    <w:rsid w:val="00AE6F47"/>
    <w:rsid w:val="00BB465F"/>
    <w:rsid w:val="00BE3138"/>
    <w:rsid w:val="00C51F7A"/>
    <w:rsid w:val="00C5435E"/>
    <w:rsid w:val="00C72D01"/>
    <w:rsid w:val="00C816CA"/>
    <w:rsid w:val="00CA409D"/>
    <w:rsid w:val="00CD4F74"/>
    <w:rsid w:val="00D262D5"/>
    <w:rsid w:val="00D31B93"/>
    <w:rsid w:val="00D353FF"/>
    <w:rsid w:val="00D50EBB"/>
    <w:rsid w:val="00D90777"/>
    <w:rsid w:val="00DA315E"/>
    <w:rsid w:val="00DC2D75"/>
    <w:rsid w:val="00E24593"/>
    <w:rsid w:val="00E4747F"/>
    <w:rsid w:val="00E50204"/>
    <w:rsid w:val="00E817F9"/>
    <w:rsid w:val="00E83586"/>
    <w:rsid w:val="00EB56B9"/>
    <w:rsid w:val="00EF19CF"/>
    <w:rsid w:val="00EF1AB8"/>
    <w:rsid w:val="00F204E1"/>
    <w:rsid w:val="00F23DC5"/>
    <w:rsid w:val="00F36372"/>
    <w:rsid w:val="00F4370B"/>
    <w:rsid w:val="00F558EC"/>
    <w:rsid w:val="00F97BCD"/>
    <w:rsid w:val="00FB37D7"/>
    <w:rsid w:val="00FD2A8F"/>
    <w:rsid w:val="00FF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A6220"/>
  <w15:docId w15:val="{8B4BB19D-304D-449C-91E3-6120B6BAF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0D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57F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D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55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46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46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46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46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465F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B4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B465F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37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35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1B54B-A62E-4472-810A-820F60C3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ygier</dc:creator>
  <cp:lastModifiedBy>Jarosław Góra</cp:lastModifiedBy>
  <cp:revision>4</cp:revision>
  <cp:lastPrinted>2024-04-25T08:20:00Z</cp:lastPrinted>
  <dcterms:created xsi:type="dcterms:W3CDTF">2022-04-29T06:32:00Z</dcterms:created>
  <dcterms:modified xsi:type="dcterms:W3CDTF">2024-04-25T09:13:00Z</dcterms:modified>
</cp:coreProperties>
</file>